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9D" w:rsidRDefault="00E8619D" w:rsidP="00E8619D">
      <w:pPr>
        <w:pStyle w:val="1"/>
        <w:ind w:firstLine="0"/>
        <w:jc w:val="right"/>
        <w:rPr>
          <w:color w:val="000000"/>
          <w:lang w:val="en-US"/>
        </w:rPr>
      </w:pPr>
    </w:p>
    <w:p w:rsidR="00EF3628" w:rsidRDefault="00EF3628" w:rsidP="00E8619D">
      <w:pPr>
        <w:pStyle w:val="1"/>
        <w:ind w:firstLine="0"/>
        <w:jc w:val="right"/>
        <w:rPr>
          <w:color w:val="000000"/>
          <w:lang w:val="en-US"/>
        </w:rPr>
      </w:pPr>
    </w:p>
    <w:p w:rsidR="00EF3628" w:rsidRPr="00EF3628" w:rsidRDefault="00EF3628" w:rsidP="00EF3628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3628">
        <w:rPr>
          <w:rFonts w:ascii="Times New Roman" w:hAnsi="Times New Roman" w:cs="Times New Roman"/>
          <w:b/>
          <w:sz w:val="22"/>
          <w:szCs w:val="22"/>
          <w:u w:val="single"/>
        </w:rPr>
        <w:t>МБДОУ Усть – Брянский детский сад «Чебурашка»</w:t>
      </w:r>
    </w:p>
    <w:p w:rsidR="00EF3628" w:rsidRPr="00EF3628" w:rsidRDefault="00EF3628" w:rsidP="00EF362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3628">
        <w:rPr>
          <w:rFonts w:ascii="Times New Roman" w:hAnsi="Times New Roman" w:cs="Times New Roman"/>
          <w:b/>
          <w:sz w:val="22"/>
          <w:szCs w:val="22"/>
        </w:rPr>
        <w:t>671328. Республика Бурятия . Заиграевский район. с Усть – Брянь ул. 40 лет Победы 34</w:t>
      </w:r>
    </w:p>
    <w:p w:rsidR="00EF3628" w:rsidRPr="00EF3628" w:rsidRDefault="00EF3628" w:rsidP="00EF3628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3628">
        <w:rPr>
          <w:rFonts w:ascii="Times New Roman" w:hAnsi="Times New Roman" w:cs="Times New Roman"/>
          <w:b/>
          <w:sz w:val="22"/>
          <w:szCs w:val="22"/>
        </w:rPr>
        <w:t xml:space="preserve">Тел. +79243580227  электронная  почта :  </w:t>
      </w:r>
      <w:r w:rsidRPr="00EF3628">
        <w:rPr>
          <w:rFonts w:ascii="Times New Roman" w:hAnsi="Times New Roman" w:cs="Times New Roman"/>
          <w:b/>
          <w:sz w:val="22"/>
          <w:szCs w:val="22"/>
          <w:lang w:val="en-US"/>
        </w:rPr>
        <w:t>cheburachka</w:t>
      </w:r>
      <w:r w:rsidRPr="00EF3628">
        <w:rPr>
          <w:rFonts w:ascii="Times New Roman" w:hAnsi="Times New Roman" w:cs="Times New Roman"/>
          <w:b/>
          <w:sz w:val="22"/>
          <w:szCs w:val="22"/>
        </w:rPr>
        <w:t>14@</w:t>
      </w:r>
      <w:r w:rsidRPr="00EF3628">
        <w:rPr>
          <w:rFonts w:ascii="Times New Roman" w:hAnsi="Times New Roman" w:cs="Times New Roman"/>
          <w:b/>
          <w:sz w:val="22"/>
          <w:szCs w:val="22"/>
          <w:lang w:val="en-US"/>
        </w:rPr>
        <w:t>mail</w:t>
      </w:r>
      <w:r w:rsidRPr="00EF3628">
        <w:rPr>
          <w:rFonts w:ascii="Times New Roman" w:hAnsi="Times New Roman" w:cs="Times New Roman"/>
          <w:b/>
          <w:sz w:val="22"/>
          <w:szCs w:val="22"/>
        </w:rPr>
        <w:t>.</w:t>
      </w:r>
      <w:r w:rsidRPr="00EF3628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</w:p>
    <w:p w:rsidR="00EF3628" w:rsidRPr="00EF3628" w:rsidRDefault="00EF3628" w:rsidP="00EF3628">
      <w:pPr>
        <w:pStyle w:val="1"/>
        <w:ind w:firstLine="0"/>
        <w:jc w:val="center"/>
        <w:rPr>
          <w:b/>
          <w:color w:val="000000"/>
        </w:rPr>
      </w:pPr>
    </w:p>
    <w:p w:rsidR="00EF3628" w:rsidRPr="00EF3628" w:rsidRDefault="00EF3628" w:rsidP="00E8619D">
      <w:pPr>
        <w:pStyle w:val="1"/>
        <w:ind w:firstLine="0"/>
        <w:jc w:val="right"/>
        <w:rPr>
          <w:color w:val="000000"/>
        </w:rPr>
      </w:pPr>
    </w:p>
    <w:p w:rsidR="00EF3628" w:rsidRPr="00EF3628" w:rsidRDefault="00EF3628" w:rsidP="00E8619D">
      <w:pPr>
        <w:pStyle w:val="1"/>
        <w:ind w:firstLine="0"/>
        <w:jc w:val="right"/>
        <w:rPr>
          <w:color w:val="000000"/>
        </w:rPr>
      </w:pPr>
    </w:p>
    <w:p w:rsidR="00EF3628" w:rsidRPr="00EF3628" w:rsidRDefault="00EF3628" w:rsidP="00E8619D">
      <w:pPr>
        <w:pStyle w:val="1"/>
        <w:ind w:firstLine="0"/>
        <w:jc w:val="right"/>
        <w:rPr>
          <w:color w:val="000000"/>
        </w:rPr>
      </w:pPr>
    </w:p>
    <w:p w:rsidR="00EF3628" w:rsidRPr="00EF3628" w:rsidRDefault="00EF3628" w:rsidP="00E8619D">
      <w:pPr>
        <w:pStyle w:val="1"/>
        <w:ind w:firstLine="0"/>
        <w:jc w:val="right"/>
        <w:rPr>
          <w:color w:val="000000"/>
        </w:rPr>
      </w:pPr>
    </w:p>
    <w:p w:rsidR="00E8619D" w:rsidRPr="00EF3628" w:rsidRDefault="00E8619D" w:rsidP="00E8619D">
      <w:pPr>
        <w:pStyle w:val="1"/>
        <w:ind w:firstLine="0"/>
        <w:jc w:val="right"/>
        <w:rPr>
          <w:color w:val="000000"/>
        </w:rPr>
      </w:pPr>
      <w:r>
        <w:rPr>
          <w:color w:val="000000"/>
        </w:rPr>
        <w:t>УТВЕРЖДАЮ</w:t>
      </w:r>
    </w:p>
    <w:p w:rsidR="00450769" w:rsidRPr="00EF3628" w:rsidRDefault="00450769" w:rsidP="00E8619D">
      <w:pPr>
        <w:pStyle w:val="1"/>
        <w:ind w:firstLine="0"/>
        <w:jc w:val="right"/>
      </w:pPr>
      <w:r w:rsidRPr="00EF3628">
        <w:t>_______________________________________________</w:t>
      </w:r>
    </w:p>
    <w:p w:rsidR="00E8619D" w:rsidRPr="008B206E" w:rsidRDefault="00450769" w:rsidP="00E8619D">
      <w:pPr>
        <w:pStyle w:val="1"/>
        <w:ind w:firstLine="0"/>
        <w:jc w:val="right"/>
        <w:rPr>
          <w:color w:val="000000"/>
        </w:rPr>
      </w:pPr>
      <w:r>
        <w:rPr>
          <w:color w:val="000000"/>
        </w:rPr>
        <w:t xml:space="preserve"> </w:t>
      </w:r>
      <w:r w:rsidR="00E8619D">
        <w:rPr>
          <w:color w:val="000000"/>
        </w:rPr>
        <w:t>(ф.и.о. руководителя органа местного самоуправления)</w:t>
      </w:r>
    </w:p>
    <w:p w:rsidR="00E8619D" w:rsidRPr="00350B3B" w:rsidRDefault="00E8619D" w:rsidP="00E8619D">
      <w:pPr>
        <w:pStyle w:val="1"/>
        <w:ind w:firstLine="0"/>
        <w:jc w:val="right"/>
      </w:pPr>
      <w:r w:rsidRPr="00350B3B">
        <w:rPr>
          <w:color w:val="000000"/>
        </w:rPr>
        <w:t>_________________________________</w:t>
      </w:r>
    </w:p>
    <w:p w:rsidR="00E8619D" w:rsidRPr="00350B3B" w:rsidRDefault="00E8619D" w:rsidP="00E8619D">
      <w:pPr>
        <w:pStyle w:val="1"/>
        <w:ind w:firstLine="0"/>
        <w:jc w:val="right"/>
        <w:rPr>
          <w:color w:val="000000"/>
        </w:rPr>
      </w:pPr>
      <w:r>
        <w:rPr>
          <w:color w:val="000000"/>
        </w:rPr>
        <w:t>(подпись)</w:t>
      </w:r>
    </w:p>
    <w:p w:rsidR="00E8619D" w:rsidRPr="00350B3B" w:rsidRDefault="00E8619D" w:rsidP="00E8619D">
      <w:pPr>
        <w:pStyle w:val="1"/>
        <w:ind w:firstLine="0"/>
        <w:jc w:val="right"/>
      </w:pPr>
      <w:r w:rsidRPr="00350B3B">
        <w:rPr>
          <w:color w:val="000000"/>
        </w:rPr>
        <w:t>_________________________________</w:t>
      </w:r>
    </w:p>
    <w:p w:rsidR="00E8619D" w:rsidRPr="00350B3B" w:rsidRDefault="00E8619D" w:rsidP="00E8619D">
      <w:pPr>
        <w:pStyle w:val="1"/>
        <w:ind w:firstLine="0"/>
        <w:jc w:val="right"/>
        <w:rPr>
          <w:color w:val="000000"/>
        </w:rPr>
      </w:pPr>
      <w:r>
        <w:rPr>
          <w:color w:val="000000"/>
        </w:rPr>
        <w:t>(дата)</w:t>
      </w:r>
    </w:p>
    <w:p w:rsidR="00E8619D" w:rsidRPr="00350B3B" w:rsidRDefault="00E8619D" w:rsidP="00E8619D">
      <w:pPr>
        <w:pStyle w:val="1"/>
        <w:ind w:firstLine="0"/>
        <w:jc w:val="right"/>
      </w:pPr>
    </w:p>
    <w:p w:rsidR="00E8619D" w:rsidRPr="00350B3B" w:rsidRDefault="00E8619D" w:rsidP="00E8619D">
      <w:pPr>
        <w:pStyle w:val="1"/>
        <w:ind w:firstLine="0"/>
        <w:rPr>
          <w:color w:val="000000"/>
        </w:rPr>
      </w:pPr>
      <w:r w:rsidRPr="00350B3B">
        <w:rPr>
          <w:color w:val="000000"/>
        </w:rPr>
        <w:t xml:space="preserve">   </w:t>
      </w:r>
    </w:p>
    <w:p w:rsidR="00E8619D" w:rsidRPr="00350B3B" w:rsidRDefault="00E8619D" w:rsidP="00E8619D">
      <w:pPr>
        <w:pStyle w:val="1"/>
        <w:ind w:firstLine="0"/>
        <w:rPr>
          <w:color w:val="000000"/>
        </w:rPr>
      </w:pPr>
    </w:p>
    <w:p w:rsidR="00EF3628" w:rsidRPr="00EF3628" w:rsidRDefault="00EF3628" w:rsidP="00EF3628">
      <w:pPr>
        <w:pStyle w:val="1"/>
        <w:ind w:firstLine="0"/>
        <w:rPr>
          <w:color w:val="000000"/>
          <w:sz w:val="28"/>
          <w:szCs w:val="28"/>
        </w:rPr>
      </w:pPr>
    </w:p>
    <w:p w:rsidR="00EF3628" w:rsidRPr="0087765B" w:rsidRDefault="00EF3628" w:rsidP="00E8619D">
      <w:pPr>
        <w:pStyle w:val="1"/>
        <w:ind w:firstLine="0"/>
        <w:jc w:val="center"/>
        <w:rPr>
          <w:color w:val="000000"/>
          <w:sz w:val="28"/>
          <w:szCs w:val="28"/>
        </w:rPr>
      </w:pPr>
    </w:p>
    <w:p w:rsidR="00EF3628" w:rsidRPr="0087765B" w:rsidRDefault="00EF3628" w:rsidP="00E8619D">
      <w:pPr>
        <w:pStyle w:val="1"/>
        <w:ind w:firstLine="0"/>
        <w:jc w:val="center"/>
        <w:rPr>
          <w:color w:val="000000"/>
          <w:sz w:val="28"/>
          <w:szCs w:val="28"/>
        </w:rPr>
      </w:pPr>
    </w:p>
    <w:p w:rsidR="00E8619D" w:rsidRPr="00EF3628" w:rsidRDefault="00E8619D" w:rsidP="00E8619D">
      <w:pPr>
        <w:pStyle w:val="1"/>
        <w:ind w:firstLine="0"/>
        <w:jc w:val="center"/>
        <w:rPr>
          <w:b/>
          <w:color w:val="0000FF"/>
          <w:sz w:val="28"/>
          <w:szCs w:val="28"/>
        </w:rPr>
      </w:pPr>
      <w:r w:rsidRPr="00EF3628">
        <w:rPr>
          <w:b/>
          <w:color w:val="000000"/>
          <w:sz w:val="28"/>
          <w:szCs w:val="28"/>
        </w:rPr>
        <w:t xml:space="preserve">ПЛАН по устранению недостатков, выявленных в ходе независимой оценки качества условий оказания услуг </w:t>
      </w:r>
      <w:r w:rsidR="00EF3628" w:rsidRPr="00EF3628">
        <w:rPr>
          <w:b/>
          <w:color w:val="000000"/>
          <w:sz w:val="28"/>
          <w:szCs w:val="28"/>
        </w:rPr>
        <w:t>в</w:t>
      </w:r>
    </w:p>
    <w:p w:rsidR="00E8619D" w:rsidRPr="00EF3628" w:rsidRDefault="00E8619D" w:rsidP="00E8619D">
      <w:pPr>
        <w:pStyle w:val="1"/>
        <w:ind w:firstLine="0"/>
        <w:jc w:val="center"/>
        <w:rPr>
          <w:b/>
          <w:color w:val="0000FF"/>
          <w:sz w:val="14"/>
          <w:szCs w:val="14"/>
        </w:rPr>
      </w:pPr>
    </w:p>
    <w:p w:rsidR="00E8619D" w:rsidRPr="00EF3628" w:rsidRDefault="00E8619D" w:rsidP="00E8619D">
      <w:pPr>
        <w:pStyle w:val="1"/>
        <w:ind w:firstLine="0"/>
        <w:jc w:val="center"/>
        <w:rPr>
          <w:b/>
          <w:sz w:val="28"/>
          <w:szCs w:val="28"/>
        </w:rPr>
      </w:pPr>
      <w:r w:rsidRPr="00EF3628">
        <w:rPr>
          <w:b/>
          <w:sz w:val="28"/>
          <w:szCs w:val="28"/>
        </w:rPr>
        <w:t>М</w:t>
      </w:r>
      <w:r w:rsidR="00EF3628" w:rsidRPr="00EF3628">
        <w:rPr>
          <w:b/>
          <w:sz w:val="28"/>
          <w:szCs w:val="28"/>
        </w:rPr>
        <w:t>униципальном бюджетном дошкольном образовательном учреждении</w:t>
      </w:r>
      <w:r w:rsidRPr="00EF3628">
        <w:rPr>
          <w:b/>
          <w:sz w:val="28"/>
          <w:szCs w:val="28"/>
        </w:rPr>
        <w:t xml:space="preserve"> Усть – Брянский детский сад «Чебурашка»</w:t>
      </w:r>
    </w:p>
    <w:p w:rsidR="00E8619D" w:rsidRPr="00EF3628" w:rsidRDefault="00E8619D" w:rsidP="00E8619D">
      <w:pPr>
        <w:pStyle w:val="1"/>
        <w:ind w:firstLine="0"/>
        <w:jc w:val="center"/>
        <w:rPr>
          <w:b/>
        </w:rPr>
      </w:pPr>
      <w:r w:rsidRPr="00EF3628">
        <w:rPr>
          <w:b/>
          <w:color w:val="000000"/>
        </w:rPr>
        <w:t>(наименование организации)</w:t>
      </w:r>
    </w:p>
    <w:p w:rsidR="00E8619D" w:rsidRPr="00EF3628" w:rsidRDefault="00E8619D" w:rsidP="00E8619D">
      <w:pPr>
        <w:pStyle w:val="a5"/>
        <w:tabs>
          <w:tab w:val="left" w:leader="underscore" w:pos="710"/>
        </w:tabs>
        <w:jc w:val="center"/>
        <w:rPr>
          <w:b/>
          <w:color w:val="000000"/>
          <w:sz w:val="22"/>
          <w:szCs w:val="22"/>
          <w:lang w:val="en-US"/>
        </w:rPr>
      </w:pPr>
      <w:r w:rsidRPr="00EF3628">
        <w:rPr>
          <w:b/>
          <w:color w:val="000000"/>
          <w:sz w:val="22"/>
          <w:szCs w:val="22"/>
        </w:rPr>
        <w:t>на 2020год</w:t>
      </w:r>
    </w:p>
    <w:p w:rsidR="00EF3628" w:rsidRPr="00EF3628" w:rsidRDefault="00EF3628" w:rsidP="00E8619D">
      <w:pPr>
        <w:pStyle w:val="a5"/>
        <w:tabs>
          <w:tab w:val="left" w:leader="underscore" w:pos="710"/>
        </w:tabs>
        <w:jc w:val="center"/>
        <w:rPr>
          <w:b/>
          <w:color w:val="000000"/>
          <w:sz w:val="22"/>
          <w:szCs w:val="22"/>
          <w:lang w:val="en-US"/>
        </w:rPr>
      </w:pPr>
    </w:p>
    <w:p w:rsidR="00EF3628" w:rsidRDefault="00EF3628" w:rsidP="00E8619D">
      <w:pPr>
        <w:pStyle w:val="a5"/>
        <w:tabs>
          <w:tab w:val="left" w:leader="underscore" w:pos="710"/>
        </w:tabs>
        <w:jc w:val="center"/>
        <w:rPr>
          <w:color w:val="000000"/>
          <w:sz w:val="22"/>
          <w:szCs w:val="22"/>
          <w:lang w:val="en-US"/>
        </w:rPr>
      </w:pPr>
    </w:p>
    <w:p w:rsidR="00EF3628" w:rsidRDefault="00EF3628" w:rsidP="00E8619D">
      <w:pPr>
        <w:pStyle w:val="a5"/>
        <w:tabs>
          <w:tab w:val="left" w:leader="underscore" w:pos="710"/>
        </w:tabs>
        <w:jc w:val="center"/>
        <w:rPr>
          <w:color w:val="000000"/>
          <w:sz w:val="22"/>
          <w:szCs w:val="22"/>
          <w:lang w:val="en-US"/>
        </w:rPr>
      </w:pPr>
    </w:p>
    <w:p w:rsidR="00EF3628" w:rsidRDefault="00EF3628" w:rsidP="00E8619D">
      <w:pPr>
        <w:pStyle w:val="a5"/>
        <w:tabs>
          <w:tab w:val="left" w:leader="underscore" w:pos="710"/>
        </w:tabs>
        <w:jc w:val="center"/>
        <w:rPr>
          <w:color w:val="000000"/>
          <w:sz w:val="22"/>
          <w:szCs w:val="22"/>
          <w:lang w:val="en-US"/>
        </w:rPr>
      </w:pPr>
    </w:p>
    <w:p w:rsidR="00EF3628" w:rsidRDefault="00EF3628" w:rsidP="00E8619D">
      <w:pPr>
        <w:pStyle w:val="a5"/>
        <w:tabs>
          <w:tab w:val="left" w:leader="underscore" w:pos="710"/>
        </w:tabs>
        <w:jc w:val="center"/>
        <w:rPr>
          <w:color w:val="000000"/>
          <w:sz w:val="22"/>
          <w:szCs w:val="22"/>
          <w:lang w:val="en-US"/>
        </w:rPr>
      </w:pPr>
    </w:p>
    <w:p w:rsidR="00EF3628" w:rsidRDefault="00EF3628" w:rsidP="00E8619D">
      <w:pPr>
        <w:pStyle w:val="a5"/>
        <w:tabs>
          <w:tab w:val="left" w:leader="underscore" w:pos="710"/>
        </w:tabs>
        <w:jc w:val="center"/>
        <w:rPr>
          <w:color w:val="000000"/>
          <w:sz w:val="22"/>
          <w:szCs w:val="22"/>
          <w:lang w:val="en-US"/>
        </w:rPr>
      </w:pPr>
    </w:p>
    <w:p w:rsidR="00EF3628" w:rsidRDefault="00EF3628" w:rsidP="00E8619D">
      <w:pPr>
        <w:pStyle w:val="a5"/>
        <w:tabs>
          <w:tab w:val="left" w:leader="underscore" w:pos="710"/>
        </w:tabs>
        <w:jc w:val="center"/>
        <w:rPr>
          <w:color w:val="000000"/>
          <w:sz w:val="22"/>
          <w:szCs w:val="22"/>
          <w:lang w:val="en-US"/>
        </w:rPr>
      </w:pPr>
    </w:p>
    <w:p w:rsidR="00EF3628" w:rsidRDefault="00EF3628" w:rsidP="0087765B">
      <w:pPr>
        <w:pStyle w:val="a5"/>
        <w:tabs>
          <w:tab w:val="left" w:leader="underscore" w:pos="710"/>
        </w:tabs>
        <w:rPr>
          <w:color w:val="000000"/>
          <w:sz w:val="22"/>
          <w:szCs w:val="22"/>
          <w:lang w:val="en-US"/>
        </w:rPr>
      </w:pPr>
    </w:p>
    <w:p w:rsidR="0087765B" w:rsidRDefault="0087765B" w:rsidP="0087765B">
      <w:pPr>
        <w:pStyle w:val="a5"/>
        <w:tabs>
          <w:tab w:val="left" w:leader="underscore" w:pos="710"/>
        </w:tabs>
        <w:rPr>
          <w:color w:val="000000"/>
          <w:sz w:val="22"/>
          <w:szCs w:val="22"/>
          <w:lang w:val="en-US"/>
        </w:rPr>
      </w:pPr>
    </w:p>
    <w:p w:rsidR="0087765B" w:rsidRDefault="0087765B" w:rsidP="0087765B">
      <w:pPr>
        <w:pStyle w:val="a5"/>
        <w:tabs>
          <w:tab w:val="left" w:leader="underscore" w:pos="710"/>
        </w:tabs>
        <w:rPr>
          <w:color w:val="000000"/>
          <w:sz w:val="22"/>
          <w:szCs w:val="22"/>
          <w:lang w:val="en-US"/>
        </w:rPr>
      </w:pPr>
    </w:p>
    <w:p w:rsidR="0087765B" w:rsidRDefault="0087765B" w:rsidP="0087765B">
      <w:pPr>
        <w:pStyle w:val="a5"/>
        <w:tabs>
          <w:tab w:val="left" w:leader="underscore" w:pos="710"/>
        </w:tabs>
        <w:rPr>
          <w:color w:val="000000"/>
          <w:sz w:val="22"/>
          <w:szCs w:val="22"/>
          <w:lang w:val="en-US"/>
        </w:rPr>
      </w:pPr>
    </w:p>
    <w:p w:rsidR="0087765B" w:rsidRDefault="0087765B" w:rsidP="0087765B">
      <w:pPr>
        <w:pStyle w:val="a5"/>
        <w:tabs>
          <w:tab w:val="left" w:leader="underscore" w:pos="710"/>
        </w:tabs>
        <w:rPr>
          <w:color w:val="000000"/>
          <w:sz w:val="22"/>
          <w:szCs w:val="22"/>
          <w:lang w:val="en-US"/>
        </w:rPr>
      </w:pPr>
    </w:p>
    <w:p w:rsidR="0087765B" w:rsidRDefault="0087765B" w:rsidP="0087765B">
      <w:pPr>
        <w:pStyle w:val="a5"/>
        <w:tabs>
          <w:tab w:val="left" w:leader="underscore" w:pos="710"/>
        </w:tabs>
        <w:rPr>
          <w:color w:val="000000"/>
          <w:sz w:val="22"/>
          <w:szCs w:val="22"/>
          <w:lang w:val="en-US"/>
        </w:rPr>
      </w:pPr>
    </w:p>
    <w:p w:rsidR="00EF3628" w:rsidRDefault="00EF3628" w:rsidP="00E8619D">
      <w:pPr>
        <w:pStyle w:val="a5"/>
        <w:tabs>
          <w:tab w:val="left" w:leader="underscore" w:pos="710"/>
        </w:tabs>
        <w:jc w:val="center"/>
        <w:rPr>
          <w:color w:val="000000"/>
          <w:sz w:val="22"/>
          <w:szCs w:val="22"/>
          <w:lang w:val="en-US"/>
        </w:rPr>
      </w:pPr>
    </w:p>
    <w:p w:rsidR="00EF3628" w:rsidRDefault="00EF3628" w:rsidP="00E8619D">
      <w:pPr>
        <w:pStyle w:val="a5"/>
        <w:tabs>
          <w:tab w:val="left" w:leader="underscore" w:pos="710"/>
        </w:tabs>
        <w:jc w:val="center"/>
        <w:rPr>
          <w:color w:val="000000"/>
          <w:sz w:val="22"/>
          <w:szCs w:val="22"/>
          <w:lang w:val="en-US"/>
        </w:rPr>
      </w:pPr>
    </w:p>
    <w:p w:rsidR="00EF3628" w:rsidRDefault="00EF3628" w:rsidP="00E8619D">
      <w:pPr>
        <w:pStyle w:val="a5"/>
        <w:tabs>
          <w:tab w:val="left" w:leader="underscore" w:pos="710"/>
        </w:tabs>
        <w:jc w:val="center"/>
        <w:rPr>
          <w:color w:val="000000"/>
          <w:sz w:val="22"/>
          <w:szCs w:val="22"/>
          <w:lang w:val="en-US"/>
        </w:rPr>
      </w:pPr>
    </w:p>
    <w:p w:rsidR="00EF3628" w:rsidRDefault="00EF3628" w:rsidP="00E8619D">
      <w:pPr>
        <w:pStyle w:val="a5"/>
        <w:tabs>
          <w:tab w:val="left" w:leader="underscore" w:pos="710"/>
        </w:tabs>
        <w:jc w:val="center"/>
        <w:rPr>
          <w:color w:val="000000"/>
          <w:sz w:val="22"/>
          <w:szCs w:val="22"/>
          <w:lang w:val="en-US"/>
        </w:rPr>
      </w:pPr>
    </w:p>
    <w:p w:rsidR="00EF3628" w:rsidRDefault="00EF3628" w:rsidP="00E8619D">
      <w:pPr>
        <w:pStyle w:val="a5"/>
        <w:tabs>
          <w:tab w:val="left" w:leader="underscore" w:pos="710"/>
        </w:tabs>
        <w:jc w:val="center"/>
        <w:rPr>
          <w:color w:val="000000"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86"/>
        <w:gridCol w:w="2779"/>
        <w:gridCol w:w="850"/>
        <w:gridCol w:w="1483"/>
        <w:gridCol w:w="1133"/>
        <w:gridCol w:w="1104"/>
      </w:tblGrid>
      <w:tr w:rsidR="00EF3628" w:rsidTr="00EF3628">
        <w:trPr>
          <w:trHeight w:val="979"/>
        </w:trPr>
        <w:tc>
          <w:tcPr>
            <w:tcW w:w="178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pStyle w:val="a7"/>
            </w:pPr>
            <w:r>
              <w:rPr>
                <w:color w:val="000000"/>
              </w:rPr>
              <w:lastRenderedPageBreak/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pStyle w:val="a7"/>
            </w:pPr>
            <w:r>
              <w:rPr>
                <w:color w:val="00000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pStyle w:val="a7"/>
            </w:pPr>
            <w:r>
              <w:rPr>
                <w:color w:val="000000"/>
              </w:rPr>
              <w:t>Планов ый срок реализа ции меропр ият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pStyle w:val="a7"/>
            </w:pPr>
            <w:r>
              <w:rPr>
                <w:color w:val="000000"/>
              </w:rPr>
              <w:t>Ответственны й исполнитель (с указанием фамилии, имени, отчества и должности)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628" w:rsidRDefault="00EF3628" w:rsidP="00EF3628">
            <w:pPr>
              <w:pStyle w:val="a7"/>
              <w:rPr>
                <w:sz w:val="14"/>
                <w:szCs w:val="14"/>
              </w:rPr>
            </w:pPr>
            <w:r>
              <w:rPr>
                <w:color w:val="000000"/>
              </w:rPr>
              <w:t xml:space="preserve">Сведения о ходе реализации мероприятия </w:t>
            </w:r>
            <w:r>
              <w:rPr>
                <w:color w:val="0000FF"/>
                <w:sz w:val="14"/>
                <w:szCs w:val="14"/>
              </w:rPr>
              <w:t>&lt;</w:t>
            </w:r>
            <w:r>
              <w:rPr>
                <w:color w:val="0000FF"/>
                <w:sz w:val="14"/>
                <w:szCs w:val="14"/>
                <w:vertAlign w:val="superscript"/>
              </w:rPr>
              <w:t>2</w:t>
            </w:r>
            <w:r>
              <w:rPr>
                <w:color w:val="0000FF"/>
                <w:sz w:val="14"/>
                <w:szCs w:val="14"/>
              </w:rPr>
              <w:t>&gt;</w:t>
            </w:r>
          </w:p>
        </w:tc>
      </w:tr>
      <w:tr w:rsidR="00EF3628" w:rsidTr="00EF3628">
        <w:trPr>
          <w:trHeight w:val="2486"/>
        </w:trPr>
        <w:tc>
          <w:tcPr>
            <w:tcW w:w="1786" w:type="dxa"/>
            <w:vMerge/>
            <w:shd w:val="clear" w:color="auto" w:fill="FFFFFF"/>
          </w:tcPr>
          <w:p w:rsidR="00EF3628" w:rsidRDefault="00EF3628" w:rsidP="00EF3628"/>
        </w:tc>
        <w:tc>
          <w:tcPr>
            <w:tcW w:w="27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3628" w:rsidRDefault="00EF3628" w:rsidP="00EF3628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3628" w:rsidRDefault="00EF3628" w:rsidP="00EF3628"/>
        </w:tc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3628" w:rsidRDefault="00EF3628" w:rsidP="00EF3628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628" w:rsidRDefault="00EF3628" w:rsidP="00EF3628">
            <w:pPr>
              <w:pStyle w:val="a7"/>
            </w:pPr>
            <w:r>
              <w:rPr>
                <w:color w:val="000000"/>
              </w:rPr>
              <w:t>реализова нные меры по устранени ю выявленн ых недостатк 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pStyle w:val="a7"/>
            </w:pPr>
            <w:r>
              <w:rPr>
                <w:color w:val="000000"/>
              </w:rPr>
              <w:t>фактичес кий срок реализац ии</w:t>
            </w:r>
          </w:p>
        </w:tc>
      </w:tr>
      <w:tr w:rsidR="00EF3628" w:rsidTr="00EF3628">
        <w:trPr>
          <w:trHeight w:val="480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rPr>
                <w:sz w:val="10"/>
                <w:szCs w:val="10"/>
              </w:rPr>
            </w:pPr>
          </w:p>
        </w:tc>
      </w:tr>
    </w:tbl>
    <w:p w:rsidR="00EF3628" w:rsidRPr="00EF3628" w:rsidRDefault="00EF3628" w:rsidP="00EF3628">
      <w:pPr>
        <w:pStyle w:val="a5"/>
        <w:tabs>
          <w:tab w:val="left" w:leader="underscore" w:pos="710"/>
        </w:tabs>
        <w:rPr>
          <w:color w:val="000000"/>
          <w:sz w:val="22"/>
          <w:szCs w:val="22"/>
        </w:rPr>
      </w:pPr>
    </w:p>
    <w:p w:rsidR="00EF3628" w:rsidRPr="0087765B" w:rsidRDefault="00EF3628" w:rsidP="00E8619D">
      <w:pPr>
        <w:pStyle w:val="a5"/>
        <w:tabs>
          <w:tab w:val="left" w:leader="underscore" w:pos="710"/>
        </w:tabs>
        <w:jc w:val="center"/>
        <w:rPr>
          <w:sz w:val="22"/>
          <w:szCs w:val="22"/>
        </w:rPr>
      </w:pPr>
    </w:p>
    <w:p w:rsidR="00E8619D" w:rsidRDefault="00E8619D" w:rsidP="00E8619D">
      <w:pPr>
        <w:spacing w:after="79" w:line="1" w:lineRule="exact"/>
      </w:pPr>
    </w:p>
    <w:p w:rsidR="00E8619D" w:rsidRDefault="00E8619D" w:rsidP="00E8619D">
      <w:pPr>
        <w:pStyle w:val="1"/>
        <w:ind w:firstLine="0"/>
      </w:pPr>
      <w:r>
        <w:rPr>
          <w:color w:val="000000"/>
        </w:rPr>
        <w:t>I. Открытость и доступность информации об организации или о федеральном учреждении медико-социальной экспертиз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86"/>
        <w:gridCol w:w="2779"/>
        <w:gridCol w:w="850"/>
        <w:gridCol w:w="1483"/>
        <w:gridCol w:w="1133"/>
        <w:gridCol w:w="1104"/>
      </w:tblGrid>
      <w:tr w:rsidR="00E8619D" w:rsidTr="000B03F4">
        <w:trPr>
          <w:trHeight w:val="470"/>
        </w:trPr>
        <w:tc>
          <w:tcPr>
            <w:tcW w:w="1786" w:type="dxa"/>
            <w:tcBorders>
              <w:top w:val="single" w:sz="4" w:space="0" w:color="auto"/>
            </w:tcBorders>
            <w:shd w:val="clear" w:color="auto" w:fill="FFFFFF"/>
          </w:tcPr>
          <w:p w:rsidR="003E3FE0" w:rsidRDefault="003E3FE0" w:rsidP="003E3FE0">
            <w:pPr>
              <w:pStyle w:val="1"/>
              <w:ind w:firstLine="360"/>
            </w:pPr>
            <w:r>
              <w:rPr>
                <w:color w:val="000000"/>
              </w:rPr>
              <w:t>Ввиду неполного представления информации на стендах организации систематизировать и привести в соответствие с нормативными документами объем информации, размещенной на информационных стендах организации.</w:t>
            </w:r>
          </w:p>
          <w:p w:rsidR="003E3FE0" w:rsidRDefault="003E3FE0" w:rsidP="003E3FE0">
            <w:pPr>
              <w:pStyle w:val="1"/>
              <w:ind w:firstLine="360"/>
            </w:pPr>
            <w:r>
              <w:rPr>
                <w:color w:val="000000"/>
              </w:rPr>
              <w:t>Соответствующий перечень информации приведен в Приложении 1 к настоящему Заключению.</w:t>
            </w:r>
          </w:p>
          <w:p w:rsidR="003E3FE0" w:rsidRDefault="003E3FE0" w:rsidP="003E3FE0">
            <w:pPr>
              <w:pStyle w:val="1"/>
              <w:ind w:firstLine="360"/>
            </w:pPr>
            <w:r>
              <w:rPr>
                <w:color w:val="000000"/>
              </w:rPr>
              <w:t xml:space="preserve">Разработать локальные документы, определяющие перечень, содержание, форму представления </w:t>
            </w:r>
            <w:r>
              <w:rPr>
                <w:color w:val="000000"/>
              </w:rPr>
              <w:lastRenderedPageBreak/>
              <w:t>информации на стендах организации по всем критериям НОК УОД, руководствуясь рекомендациями профильного республиканского министерства.</w:t>
            </w:r>
          </w:p>
          <w:p w:rsidR="003E3FE0" w:rsidRDefault="003E3FE0" w:rsidP="003E3FE0">
            <w:pPr>
              <w:pStyle w:val="1"/>
              <w:ind w:firstLine="360"/>
            </w:pPr>
            <w:r>
              <w:rPr>
                <w:color w:val="000000"/>
              </w:rPr>
              <w:t>Для обеспечения наличия на общедоступных информационных ресурсах (на стендах и сайте) достоверной, полной и актуальной информации определить локальным документом периодичность обновления, подлежащих размещению сведений, и график представления данных на сайт.</w:t>
            </w:r>
          </w:p>
          <w:p w:rsidR="003E3FE0" w:rsidRDefault="003E3FE0" w:rsidP="003E3FE0">
            <w:pPr>
              <w:pStyle w:val="1"/>
              <w:ind w:firstLine="360"/>
            </w:pPr>
            <w:r>
              <w:rPr>
                <w:color w:val="000000"/>
              </w:rPr>
              <w:t xml:space="preserve">Привести в соответствие с действующими правовыми актами перечень информации о деятельности образовательной организации, подлежащей размещению на информационных стендах в помещениях организации, обеспечить ее представление в удобной для ознакомления форме </w:t>
            </w:r>
            <w:r>
              <w:rPr>
                <w:color w:val="000000"/>
              </w:rPr>
              <w:lastRenderedPageBreak/>
              <w:t>(брошюрах, буклетах и т.п.)</w:t>
            </w:r>
          </w:p>
          <w:p w:rsidR="00E8619D" w:rsidRDefault="00E8619D" w:rsidP="000B03F4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493" w:rsidRDefault="00DD1493" w:rsidP="00DD1493">
            <w:pPr>
              <w:pStyle w:val="1"/>
              <w:ind w:firstLine="360"/>
            </w:pPr>
            <w:r>
              <w:rPr>
                <w:color w:val="000000"/>
              </w:rPr>
              <w:lastRenderedPageBreak/>
              <w:t xml:space="preserve">Разработать локальные документы, определяющие перечень, содержание, форму представления информации на стендах организации по всем критериям </w:t>
            </w:r>
            <w:r w:rsidR="00926DBD">
              <w:rPr>
                <w:color w:val="000000"/>
              </w:rPr>
              <w:t>.</w:t>
            </w:r>
          </w:p>
          <w:p w:rsidR="00DD1493" w:rsidRDefault="00926DBD" w:rsidP="00DD1493">
            <w:pPr>
              <w:pStyle w:val="1"/>
              <w:ind w:firstLine="360"/>
            </w:pPr>
            <w:r>
              <w:rPr>
                <w:color w:val="000000"/>
              </w:rPr>
              <w:t xml:space="preserve"> Разработать </w:t>
            </w:r>
            <w:r w:rsidR="00DD1493">
              <w:rPr>
                <w:color w:val="000000"/>
              </w:rPr>
              <w:t>график представления данных на сайт.</w:t>
            </w:r>
          </w:p>
          <w:p w:rsidR="00DD1493" w:rsidRDefault="00DD1493" w:rsidP="00DD1493">
            <w:pPr>
              <w:pStyle w:val="1"/>
              <w:ind w:firstLine="360"/>
            </w:pPr>
            <w:r>
              <w:rPr>
                <w:color w:val="000000"/>
              </w:rPr>
              <w:t>Привести в соответствие с действующими правовыми актами перечень информации о деятельности образовательной организации, подлежащей размещению на информационных стендах в помещениях организации, обеспечить ее представление в удобной для ознакомления форме (брошюрах, буклетах и т.п.)</w:t>
            </w:r>
          </w:p>
          <w:p w:rsidR="00E8619D" w:rsidRDefault="00E8619D" w:rsidP="000B03F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19D" w:rsidRPr="00DD1493" w:rsidRDefault="00DD1493" w:rsidP="000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93">
              <w:rPr>
                <w:rFonts w:ascii="Times New Roman" w:hAnsi="Times New Roman" w:cs="Times New Roman"/>
                <w:sz w:val="20"/>
                <w:szCs w:val="20"/>
              </w:rPr>
              <w:t>Январь 2020г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493" w:rsidRDefault="00DD1493" w:rsidP="000B03F4">
            <w:pPr>
              <w:rPr>
                <w:sz w:val="10"/>
                <w:szCs w:val="10"/>
              </w:rPr>
            </w:pPr>
          </w:p>
          <w:p w:rsidR="00DD1493" w:rsidRPr="00DD1493" w:rsidRDefault="00DD1493" w:rsidP="00DD1493">
            <w:pPr>
              <w:rPr>
                <w:sz w:val="10"/>
                <w:szCs w:val="10"/>
              </w:rPr>
            </w:pPr>
          </w:p>
          <w:p w:rsidR="00DD1493" w:rsidRDefault="00DD1493" w:rsidP="00DD1493">
            <w:pPr>
              <w:rPr>
                <w:sz w:val="10"/>
                <w:szCs w:val="10"/>
              </w:rPr>
            </w:pPr>
          </w:p>
          <w:p w:rsidR="00E8619D" w:rsidRPr="00DD1493" w:rsidRDefault="00DD1493" w:rsidP="00DD1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493">
              <w:rPr>
                <w:rFonts w:ascii="Times New Roman" w:hAnsi="Times New Roman" w:cs="Times New Roman"/>
                <w:sz w:val="18"/>
                <w:szCs w:val="18"/>
              </w:rPr>
              <w:t>Ткачева Л.В - заведующ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DE4" w:rsidRDefault="00294DE4" w:rsidP="000B03F4">
            <w:pPr>
              <w:rPr>
                <w:sz w:val="10"/>
                <w:szCs w:val="10"/>
              </w:rPr>
            </w:pPr>
          </w:p>
          <w:p w:rsidR="00294DE4" w:rsidRPr="00294DE4" w:rsidRDefault="00294DE4" w:rsidP="00294DE4">
            <w:pPr>
              <w:rPr>
                <w:sz w:val="10"/>
                <w:szCs w:val="10"/>
              </w:rPr>
            </w:pPr>
          </w:p>
          <w:p w:rsidR="00294DE4" w:rsidRPr="00294DE4" w:rsidRDefault="00294DE4" w:rsidP="00294DE4">
            <w:pPr>
              <w:rPr>
                <w:sz w:val="10"/>
                <w:szCs w:val="10"/>
              </w:rPr>
            </w:pPr>
          </w:p>
          <w:p w:rsidR="00294DE4" w:rsidRPr="00294DE4" w:rsidRDefault="00294DE4" w:rsidP="00294DE4">
            <w:pPr>
              <w:rPr>
                <w:sz w:val="10"/>
                <w:szCs w:val="10"/>
              </w:rPr>
            </w:pPr>
          </w:p>
          <w:p w:rsidR="00294DE4" w:rsidRPr="00294DE4" w:rsidRDefault="00294DE4" w:rsidP="00294DE4">
            <w:pPr>
              <w:rPr>
                <w:sz w:val="10"/>
                <w:szCs w:val="10"/>
              </w:rPr>
            </w:pPr>
          </w:p>
          <w:p w:rsidR="00294DE4" w:rsidRPr="00294DE4" w:rsidRDefault="00294DE4" w:rsidP="00294DE4">
            <w:pPr>
              <w:rPr>
                <w:sz w:val="10"/>
                <w:szCs w:val="10"/>
              </w:rPr>
            </w:pPr>
          </w:p>
          <w:p w:rsidR="00294DE4" w:rsidRPr="00294DE4" w:rsidRDefault="00294DE4" w:rsidP="00294DE4">
            <w:pPr>
              <w:rPr>
                <w:sz w:val="10"/>
                <w:szCs w:val="10"/>
              </w:rPr>
            </w:pPr>
          </w:p>
          <w:p w:rsidR="00E8619D" w:rsidRPr="00294DE4" w:rsidRDefault="00294DE4" w:rsidP="00294DE4">
            <w:pPr>
              <w:jc w:val="center"/>
              <w:rPr>
                <w:rFonts w:ascii="Times New Roman" w:hAnsi="Times New Roman" w:cs="Times New Roman"/>
              </w:rPr>
            </w:pPr>
            <w:r w:rsidRPr="00294DE4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19D" w:rsidRDefault="00294DE4" w:rsidP="000B03F4">
            <w:pPr>
              <w:rPr>
                <w:sz w:val="10"/>
                <w:szCs w:val="10"/>
              </w:rPr>
            </w:pPr>
            <w:r w:rsidRPr="00DD1493">
              <w:rPr>
                <w:rFonts w:ascii="Times New Roman" w:hAnsi="Times New Roman" w:cs="Times New Roman"/>
                <w:sz w:val="20"/>
                <w:szCs w:val="20"/>
              </w:rPr>
              <w:t>Январь 2020г</w:t>
            </w:r>
          </w:p>
        </w:tc>
      </w:tr>
      <w:tr w:rsidR="00E8619D" w:rsidTr="000B03F4">
        <w:trPr>
          <w:trHeight w:val="475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619D" w:rsidRDefault="00E8619D" w:rsidP="000B03F4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19D" w:rsidRDefault="00E8619D" w:rsidP="000B03F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19D" w:rsidRDefault="00E8619D" w:rsidP="000B03F4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19D" w:rsidRDefault="00E8619D" w:rsidP="000B03F4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19D" w:rsidRDefault="00E8619D" w:rsidP="000B03F4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19D" w:rsidRDefault="00E8619D" w:rsidP="000B03F4">
            <w:pPr>
              <w:rPr>
                <w:sz w:val="10"/>
                <w:szCs w:val="10"/>
              </w:rPr>
            </w:pPr>
          </w:p>
        </w:tc>
      </w:tr>
    </w:tbl>
    <w:p w:rsidR="008B206E" w:rsidRPr="003E3FE0" w:rsidRDefault="008B206E" w:rsidP="00E8619D">
      <w:pPr>
        <w:pStyle w:val="a5"/>
        <w:ind w:left="2261"/>
        <w:rPr>
          <w:color w:val="000000"/>
          <w:sz w:val="22"/>
          <w:szCs w:val="22"/>
        </w:rPr>
      </w:pPr>
    </w:p>
    <w:p w:rsidR="00E8619D" w:rsidRPr="008B206E" w:rsidRDefault="00E8619D" w:rsidP="00E8619D">
      <w:pPr>
        <w:pStyle w:val="a5"/>
        <w:ind w:left="226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I. Комфортность условий предоставления услуг</w:t>
      </w:r>
    </w:p>
    <w:p w:rsidR="008B206E" w:rsidRPr="008B206E" w:rsidRDefault="008B206E" w:rsidP="00E8619D">
      <w:pPr>
        <w:pStyle w:val="a5"/>
        <w:ind w:left="2261"/>
        <w:rPr>
          <w:color w:val="000000"/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2429"/>
        <w:gridCol w:w="2362"/>
        <w:gridCol w:w="1066"/>
        <w:gridCol w:w="1475"/>
        <w:gridCol w:w="1249"/>
        <w:gridCol w:w="1068"/>
      </w:tblGrid>
      <w:tr w:rsidR="008B206E" w:rsidRPr="008B206E" w:rsidTr="003E3FE0">
        <w:tc>
          <w:tcPr>
            <w:tcW w:w="2428" w:type="dxa"/>
            <w:tcBorders>
              <w:left w:val="nil"/>
            </w:tcBorders>
          </w:tcPr>
          <w:p w:rsidR="008B206E" w:rsidRPr="008B206E" w:rsidRDefault="008B206E" w:rsidP="00E8619D">
            <w:pPr>
              <w:pStyle w:val="a5"/>
              <w:rPr>
                <w:sz w:val="22"/>
                <w:szCs w:val="22"/>
              </w:rPr>
            </w:pPr>
          </w:p>
          <w:p w:rsidR="003E3FE0" w:rsidRDefault="003E3FE0" w:rsidP="003E3FE0">
            <w:pPr>
              <w:pStyle w:val="1"/>
              <w:ind w:firstLine="360"/>
            </w:pPr>
            <w:r>
              <w:rPr>
                <w:color w:val="000000"/>
              </w:rPr>
              <w:t xml:space="preserve">Продолжить работу по обеспечению в организации </w:t>
            </w:r>
            <w:r w:rsidR="00D1336D">
              <w:rPr>
                <w:color w:val="000000"/>
              </w:rPr>
              <w:t>комфортных услови</w:t>
            </w:r>
            <w:r>
              <w:rPr>
                <w:color w:val="000000"/>
              </w:rPr>
              <w:t>й при предоставлении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  <w:p w:rsidR="003E3FE0" w:rsidRDefault="003E3FE0" w:rsidP="003E3FE0">
            <w:pPr>
              <w:pStyle w:val="1"/>
              <w:numPr>
                <w:ilvl w:val="0"/>
                <w:numId w:val="1"/>
              </w:numPr>
              <w:tabs>
                <w:tab w:val="left" w:pos="913"/>
              </w:tabs>
              <w:ind w:firstLine="360"/>
            </w:pPr>
            <w:bookmarkStart w:id="0" w:name="bookmark27"/>
            <w:bookmarkEnd w:id="0"/>
            <w:r>
              <w:rPr>
                <w:color w:val="000000"/>
              </w:rPr>
              <w:t>транспортной доступности (возможность доехать до организации на общественном транспорте, наличие парковки)</w:t>
            </w:r>
          </w:p>
          <w:p w:rsidR="008B206E" w:rsidRPr="008B206E" w:rsidRDefault="003E3FE0" w:rsidP="003E3FE0">
            <w:pPr>
              <w:pStyle w:val="a5"/>
              <w:rPr>
                <w:sz w:val="22"/>
                <w:szCs w:val="22"/>
              </w:rPr>
            </w:pPr>
            <w:r>
              <w:rPr>
                <w:color w:val="000000"/>
              </w:rPr>
              <w:t>Обеспечить включение в план мероприятий по формированию комфортной среды в образовательной организации замечаний, высказанных при анкетировании получателей услуг образовательной организации и (или) полученных с использование иных форм обратной связи</w:t>
            </w:r>
          </w:p>
        </w:tc>
        <w:tc>
          <w:tcPr>
            <w:tcW w:w="2772" w:type="dxa"/>
          </w:tcPr>
          <w:p w:rsidR="008B206E" w:rsidRDefault="008B206E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Default="00350B3B" w:rsidP="00E8619D">
            <w:pPr>
              <w:pStyle w:val="a5"/>
              <w:rPr>
                <w:sz w:val="22"/>
                <w:szCs w:val="22"/>
              </w:rPr>
            </w:pPr>
          </w:p>
          <w:p w:rsidR="00350B3B" w:rsidRPr="00926DBD" w:rsidRDefault="00350B3B" w:rsidP="00E8619D">
            <w:pPr>
              <w:pStyle w:val="a5"/>
              <w:rPr>
                <w:sz w:val="22"/>
                <w:szCs w:val="22"/>
              </w:rPr>
            </w:pPr>
            <w:r w:rsidRPr="00926DBD">
              <w:rPr>
                <w:sz w:val="22"/>
                <w:szCs w:val="22"/>
              </w:rPr>
              <w:t>Подана заявка в Управление образования</w:t>
            </w:r>
          </w:p>
          <w:p w:rsidR="00350B3B" w:rsidRPr="00926DBD" w:rsidRDefault="00350B3B" w:rsidP="00350B3B">
            <w:pPr>
              <w:rPr>
                <w:lang w:eastAsia="en-US" w:bidi="ar-SA"/>
              </w:rPr>
            </w:pPr>
          </w:p>
          <w:p w:rsidR="00350B3B" w:rsidRPr="00926DBD" w:rsidRDefault="00350B3B" w:rsidP="00350B3B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926DBD">
              <w:rPr>
                <w:rFonts w:ascii="Times New Roman" w:hAnsi="Times New Roman" w:cs="Times New Roman"/>
                <w:lang w:eastAsia="en-US" w:bidi="ar-SA"/>
              </w:rPr>
              <w:t>Группа  12 часового пребывания открыта с 09.01.2020года</w:t>
            </w:r>
          </w:p>
          <w:p w:rsidR="00350B3B" w:rsidRPr="00926DBD" w:rsidRDefault="00350B3B" w:rsidP="00350B3B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350B3B" w:rsidRPr="00926DBD" w:rsidRDefault="00350B3B" w:rsidP="00350B3B">
            <w:pPr>
              <w:pStyle w:val="a5"/>
              <w:rPr>
                <w:sz w:val="22"/>
                <w:szCs w:val="22"/>
              </w:rPr>
            </w:pPr>
            <w:r w:rsidRPr="00926DBD">
              <w:rPr>
                <w:sz w:val="22"/>
                <w:szCs w:val="22"/>
              </w:rPr>
              <w:t>Подана заявка в Заиграевскую районную больницу на мед. сестру.</w:t>
            </w:r>
          </w:p>
          <w:p w:rsidR="00181002" w:rsidRPr="00926DBD" w:rsidRDefault="00181002" w:rsidP="00350B3B">
            <w:pPr>
              <w:pStyle w:val="a5"/>
              <w:rPr>
                <w:sz w:val="22"/>
                <w:szCs w:val="22"/>
              </w:rPr>
            </w:pPr>
          </w:p>
          <w:p w:rsidR="00350B3B" w:rsidRPr="00350B3B" w:rsidRDefault="00350B3B" w:rsidP="00350B3B">
            <w:pPr>
              <w:pStyle w:val="a5"/>
              <w:rPr>
                <w:sz w:val="18"/>
                <w:szCs w:val="18"/>
              </w:rPr>
            </w:pPr>
            <w:r w:rsidRPr="00926DBD">
              <w:rPr>
                <w:sz w:val="22"/>
                <w:szCs w:val="22"/>
              </w:rPr>
              <w:t>По утеплению 2 этажа -  ремонтные работы будут проводиться летом 2020года</w:t>
            </w:r>
          </w:p>
        </w:tc>
        <w:tc>
          <w:tcPr>
            <w:tcW w:w="836" w:type="dxa"/>
          </w:tcPr>
          <w:p w:rsidR="008B206E" w:rsidRPr="0011199B" w:rsidRDefault="008B206E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11199B" w:rsidRPr="00983680" w:rsidRDefault="0011199B" w:rsidP="00E8619D">
            <w:pPr>
              <w:pStyle w:val="a5"/>
              <w:rPr>
                <w:sz w:val="22"/>
                <w:szCs w:val="22"/>
              </w:rPr>
            </w:pPr>
          </w:p>
          <w:p w:rsidR="00983680" w:rsidRPr="00983680" w:rsidRDefault="00983680" w:rsidP="00983680">
            <w:pPr>
              <w:rPr>
                <w:lang w:eastAsia="en-US" w:bidi="ar-SA"/>
              </w:rPr>
            </w:pPr>
          </w:p>
          <w:p w:rsidR="00983680" w:rsidRPr="00983680" w:rsidRDefault="00983680" w:rsidP="00983680">
            <w:pPr>
              <w:rPr>
                <w:lang w:eastAsia="en-US" w:bidi="ar-SA"/>
              </w:rPr>
            </w:pPr>
          </w:p>
          <w:p w:rsidR="00983680" w:rsidRPr="00983680" w:rsidRDefault="00983680" w:rsidP="00983680">
            <w:pPr>
              <w:rPr>
                <w:lang w:eastAsia="en-US" w:bidi="ar-SA"/>
              </w:rPr>
            </w:pPr>
          </w:p>
          <w:p w:rsidR="00983680" w:rsidRPr="00983680" w:rsidRDefault="00983680" w:rsidP="00983680">
            <w:pPr>
              <w:rPr>
                <w:lang w:eastAsia="en-US" w:bidi="ar-SA"/>
              </w:rPr>
            </w:pPr>
          </w:p>
          <w:p w:rsidR="00983680" w:rsidRPr="00983680" w:rsidRDefault="00983680" w:rsidP="00983680">
            <w:pPr>
              <w:rPr>
                <w:lang w:eastAsia="en-US" w:bidi="ar-SA"/>
              </w:rPr>
            </w:pPr>
          </w:p>
          <w:p w:rsidR="00983680" w:rsidRDefault="00983680" w:rsidP="00983680">
            <w:pPr>
              <w:rPr>
                <w:lang w:eastAsia="en-US" w:bidi="ar-SA"/>
              </w:rPr>
            </w:pPr>
          </w:p>
          <w:p w:rsidR="00983680" w:rsidRDefault="00983680" w:rsidP="00983680">
            <w:pPr>
              <w:rPr>
                <w:lang w:eastAsia="en-US" w:bidi="ar-SA"/>
              </w:rPr>
            </w:pPr>
          </w:p>
          <w:p w:rsidR="00294DE4" w:rsidRDefault="00294DE4" w:rsidP="0098368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294DE4" w:rsidRDefault="00294DE4" w:rsidP="0098368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294DE4" w:rsidRDefault="00294DE4" w:rsidP="0098368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11199B" w:rsidRPr="00983680" w:rsidRDefault="00983680" w:rsidP="00983680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983680">
              <w:rPr>
                <w:rFonts w:ascii="Times New Roman" w:hAnsi="Times New Roman" w:cs="Times New Roman"/>
                <w:lang w:eastAsia="en-US" w:bidi="ar-SA"/>
              </w:rPr>
              <w:t>Лето 2020года</w:t>
            </w:r>
          </w:p>
        </w:tc>
        <w:tc>
          <w:tcPr>
            <w:tcW w:w="1527" w:type="dxa"/>
          </w:tcPr>
          <w:p w:rsidR="008B206E" w:rsidRDefault="008B206E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983680" w:rsidRDefault="00983680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983680" w:rsidRPr="008B206E" w:rsidRDefault="00983680" w:rsidP="00E8619D">
            <w:pPr>
              <w:pStyle w:val="a5"/>
              <w:rPr>
                <w:sz w:val="22"/>
                <w:szCs w:val="22"/>
              </w:rPr>
            </w:pPr>
            <w:r w:rsidRPr="00926DBD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74" w:type="dxa"/>
          </w:tcPr>
          <w:p w:rsidR="008B206E" w:rsidRDefault="008B206E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294DE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  <w:p w:rsidR="00294DE4" w:rsidRPr="008B206E" w:rsidRDefault="00294DE4" w:rsidP="00E8619D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right w:val="nil"/>
            </w:tcBorders>
          </w:tcPr>
          <w:p w:rsidR="008B206E" w:rsidRDefault="008B206E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</w:p>
          <w:p w:rsidR="00294DE4" w:rsidRDefault="00294DE4" w:rsidP="00E8619D">
            <w:pPr>
              <w:pStyle w:val="a5"/>
              <w:rPr>
                <w:sz w:val="22"/>
                <w:szCs w:val="22"/>
              </w:rPr>
            </w:pPr>
            <w:r w:rsidRPr="00983680">
              <w:t>Лето 2020года</w:t>
            </w:r>
          </w:p>
          <w:p w:rsidR="00294DE4" w:rsidRPr="008B206E" w:rsidRDefault="00294DE4" w:rsidP="00E8619D">
            <w:pPr>
              <w:pStyle w:val="a5"/>
              <w:rPr>
                <w:sz w:val="22"/>
                <w:szCs w:val="22"/>
              </w:rPr>
            </w:pPr>
          </w:p>
        </w:tc>
      </w:tr>
      <w:tr w:rsidR="008B206E" w:rsidRPr="008B206E" w:rsidTr="003E3FE0">
        <w:tc>
          <w:tcPr>
            <w:tcW w:w="2428" w:type="dxa"/>
            <w:tcBorders>
              <w:left w:val="nil"/>
            </w:tcBorders>
          </w:tcPr>
          <w:p w:rsidR="008B206E" w:rsidRPr="008B206E" w:rsidRDefault="008B206E" w:rsidP="00E8619D">
            <w:pPr>
              <w:pStyle w:val="a5"/>
              <w:rPr>
                <w:sz w:val="22"/>
                <w:szCs w:val="22"/>
              </w:rPr>
            </w:pPr>
          </w:p>
          <w:p w:rsidR="008B206E" w:rsidRPr="00350B3B" w:rsidRDefault="008B206E" w:rsidP="00E8619D">
            <w:pPr>
              <w:pStyle w:val="a5"/>
              <w:rPr>
                <w:sz w:val="22"/>
                <w:szCs w:val="22"/>
              </w:rPr>
            </w:pPr>
          </w:p>
          <w:p w:rsidR="003E3FE0" w:rsidRPr="00350B3B" w:rsidRDefault="003E3FE0" w:rsidP="00E8619D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8B206E" w:rsidRPr="008B206E" w:rsidRDefault="008B206E" w:rsidP="00E8619D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:rsidR="008B206E" w:rsidRPr="008B206E" w:rsidRDefault="008B206E" w:rsidP="00E8619D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8B206E" w:rsidRPr="008B206E" w:rsidRDefault="008B206E" w:rsidP="00E8619D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8B206E" w:rsidRPr="008B206E" w:rsidRDefault="008B206E" w:rsidP="00E8619D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right w:val="nil"/>
            </w:tcBorders>
          </w:tcPr>
          <w:p w:rsidR="008B206E" w:rsidRPr="008B206E" w:rsidRDefault="008B206E" w:rsidP="00E8619D">
            <w:pPr>
              <w:pStyle w:val="a5"/>
              <w:rPr>
                <w:sz w:val="22"/>
                <w:szCs w:val="22"/>
              </w:rPr>
            </w:pPr>
          </w:p>
        </w:tc>
      </w:tr>
    </w:tbl>
    <w:p w:rsidR="00EF3628" w:rsidRDefault="00EF3628" w:rsidP="003E3FE0">
      <w:pPr>
        <w:pStyle w:val="a5"/>
        <w:rPr>
          <w:color w:val="000000"/>
          <w:sz w:val="22"/>
          <w:szCs w:val="22"/>
          <w:lang w:val="en-US"/>
        </w:rPr>
      </w:pPr>
    </w:p>
    <w:p w:rsidR="003E3FE0" w:rsidRPr="00EF3628" w:rsidRDefault="003E3FE0" w:rsidP="00EF3628">
      <w:pPr>
        <w:pStyle w:val="a5"/>
        <w:rPr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III. Доступность услуг для инвалидов</w:t>
      </w:r>
    </w:p>
    <w:tbl>
      <w:tblPr>
        <w:tblpPr w:leftFromText="180" w:rightFromText="180" w:vertAnchor="text" w:horzAnchor="margin" w:tblpY="99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86"/>
        <w:gridCol w:w="2779"/>
        <w:gridCol w:w="850"/>
        <w:gridCol w:w="1483"/>
        <w:gridCol w:w="1133"/>
        <w:gridCol w:w="1104"/>
      </w:tblGrid>
      <w:tr w:rsidR="00D1336D" w:rsidTr="00D1336D">
        <w:trPr>
          <w:trHeight w:val="470"/>
        </w:trPr>
        <w:tc>
          <w:tcPr>
            <w:tcW w:w="1786" w:type="dxa"/>
            <w:tcBorders>
              <w:top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  <w:p w:rsidR="00D1336D" w:rsidRPr="003E3FE0" w:rsidRDefault="00D1336D" w:rsidP="00D1336D">
            <w:pPr>
              <w:rPr>
                <w:sz w:val="10"/>
                <w:szCs w:val="10"/>
              </w:rPr>
            </w:pPr>
          </w:p>
          <w:p w:rsidR="00D1336D" w:rsidRDefault="00D1336D" w:rsidP="00D1336D">
            <w:pPr>
              <w:pStyle w:val="1"/>
              <w:ind w:firstLine="360"/>
            </w:pPr>
            <w:r>
              <w:rPr>
                <w:color w:val="000000"/>
              </w:rPr>
              <w:t>Продолжить работу по оборудованию помещений организации социальной сферы и прилегающей к ней территории с учетом доступности для инвалидов, по обеспечению в организации условий доступности, позволяющих инвалидам получать услуги наравне с другими, в частности:</w:t>
            </w:r>
          </w:p>
          <w:p w:rsidR="00D1336D" w:rsidRDefault="00D1336D" w:rsidP="00D1336D">
            <w:pPr>
              <w:pStyle w:val="1"/>
              <w:numPr>
                <w:ilvl w:val="0"/>
                <w:numId w:val="1"/>
              </w:numPr>
              <w:tabs>
                <w:tab w:val="left" w:pos="918"/>
              </w:tabs>
              <w:ind w:firstLine="360"/>
            </w:pPr>
            <w:bookmarkStart w:id="1" w:name="bookmark32"/>
            <w:bookmarkEnd w:id="1"/>
            <w:r>
              <w:rPr>
                <w:color w:val="000000"/>
              </w:rPr>
              <w:t>дублировать для инвалидов по слуху и зрению звуковую и зрительную информацию;</w:t>
            </w:r>
          </w:p>
          <w:p w:rsidR="00D1336D" w:rsidRDefault="00D1336D" w:rsidP="00D1336D">
            <w:pPr>
              <w:pStyle w:val="1"/>
              <w:numPr>
                <w:ilvl w:val="0"/>
                <w:numId w:val="1"/>
              </w:numPr>
              <w:tabs>
                <w:tab w:val="left" w:pos="918"/>
              </w:tabs>
              <w:ind w:firstLine="360"/>
            </w:pPr>
            <w:bookmarkStart w:id="2" w:name="bookmark33"/>
            <w:bookmarkEnd w:id="2"/>
            <w:r>
              <w:rPr>
                <w:color w:val="000000"/>
              </w:rPr>
              <w:t>дублировать надписи знаками, выполненными рельефно-точечным шрифтом Брайля;</w:t>
            </w:r>
          </w:p>
          <w:p w:rsidR="00D1336D" w:rsidRDefault="00D1336D" w:rsidP="00D1336D">
            <w:pPr>
              <w:pStyle w:val="1"/>
              <w:numPr>
                <w:ilvl w:val="0"/>
                <w:numId w:val="1"/>
              </w:numPr>
              <w:tabs>
                <w:tab w:val="left" w:pos="903"/>
              </w:tabs>
              <w:ind w:firstLine="360"/>
            </w:pPr>
            <w:bookmarkStart w:id="3" w:name="bookmark34"/>
            <w:bookmarkEnd w:id="3"/>
            <w:r>
              <w:rPr>
                <w:color w:val="000000"/>
              </w:rPr>
              <w:t>предоставить инвалидам по слуху (слуху и зрению) услуги сурдопереводчика (тифлосурдопереводчика);</w:t>
            </w:r>
          </w:p>
          <w:p w:rsidR="00D1336D" w:rsidRDefault="00D1336D" w:rsidP="00D1336D">
            <w:pPr>
              <w:pStyle w:val="1"/>
              <w:numPr>
                <w:ilvl w:val="0"/>
                <w:numId w:val="1"/>
              </w:numPr>
              <w:tabs>
                <w:tab w:val="left" w:pos="913"/>
              </w:tabs>
              <w:ind w:firstLine="360"/>
            </w:pPr>
            <w:bookmarkStart w:id="4" w:name="bookmark35"/>
            <w:bookmarkEnd w:id="4"/>
            <w:r>
              <w:rPr>
                <w:color w:val="000000"/>
              </w:rPr>
              <w:t xml:space="preserve">обеспечить помощью </w:t>
            </w:r>
            <w:r>
              <w:rPr>
                <w:color w:val="000000"/>
              </w:rPr>
              <w:lastRenderedPageBreak/>
              <w:t>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.</w:t>
            </w:r>
          </w:p>
          <w:p w:rsidR="00D1336D" w:rsidRDefault="00D1336D" w:rsidP="00D1336D">
            <w:pPr>
              <w:pStyle w:val="1"/>
              <w:ind w:firstLine="360"/>
            </w:pPr>
            <w:r>
              <w:rPr>
                <w:color w:val="000000"/>
              </w:rPr>
              <w:t>Предусмотреть в плане мероприятий оборудование входных групп пандусами, обеспечение доступности санитарно-гигиенических помещений, расширение дверных проемов, выделение стоянок для автотранспортных средств инвалидов и т.п.</w:t>
            </w:r>
          </w:p>
          <w:p w:rsidR="00D1336D" w:rsidRDefault="00D1336D" w:rsidP="00D1336D">
            <w:pPr>
              <w:pStyle w:val="1"/>
              <w:ind w:firstLine="360"/>
            </w:pPr>
            <w:r>
              <w:rPr>
                <w:color w:val="000000"/>
              </w:rPr>
              <w:t>Предусмотреть возможность предоставления образовательных услуг для детей с ограниченными возможностями здоровья в дистанционном режиме или на дому.</w:t>
            </w:r>
          </w:p>
          <w:p w:rsidR="00D1336D" w:rsidRDefault="00D1336D" w:rsidP="00D1336D">
            <w:pPr>
              <w:rPr>
                <w:sz w:val="10"/>
                <w:szCs w:val="10"/>
              </w:rPr>
            </w:pPr>
          </w:p>
          <w:p w:rsidR="00D1336D" w:rsidRPr="003E3FE0" w:rsidRDefault="00D1336D" w:rsidP="00D1336D">
            <w:pPr>
              <w:ind w:firstLine="708"/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Default="00350B3B" w:rsidP="00D1336D">
            <w:pPr>
              <w:rPr>
                <w:sz w:val="10"/>
                <w:szCs w:val="10"/>
              </w:rPr>
            </w:pPr>
          </w:p>
          <w:p w:rsidR="00350B3B" w:rsidRPr="00294DE4" w:rsidRDefault="00350B3B" w:rsidP="00D1336D">
            <w:pPr>
              <w:rPr>
                <w:rFonts w:ascii="Times New Roman" w:hAnsi="Times New Roman" w:cs="Times New Roman"/>
              </w:rPr>
            </w:pPr>
            <w:r w:rsidRPr="00926DBD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ан паспорт доступности </w:t>
            </w:r>
            <w:r w:rsidR="00294DE4">
              <w:rPr>
                <w:rFonts w:ascii="Times New Roman" w:hAnsi="Times New Roman" w:cs="Times New Roman"/>
                <w:sz w:val="22"/>
                <w:szCs w:val="22"/>
              </w:rPr>
              <w:t xml:space="preserve">для инвалидов </w:t>
            </w:r>
          </w:p>
          <w:p w:rsidR="00350B3B" w:rsidRPr="00350B3B" w:rsidRDefault="00350B3B" w:rsidP="00D13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DBD">
              <w:rPr>
                <w:rFonts w:ascii="Times New Roman" w:hAnsi="Times New Roman" w:cs="Times New Roman"/>
                <w:sz w:val="22"/>
                <w:szCs w:val="22"/>
              </w:rPr>
              <w:t>К паспорту разработана дорожная карта по выполнению требований</w:t>
            </w:r>
            <w:r w:rsidR="001810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Pr="00294DE4" w:rsidRDefault="00294DE4" w:rsidP="00D1336D">
            <w:pPr>
              <w:rPr>
                <w:rFonts w:ascii="Times New Roman" w:hAnsi="Times New Roman" w:cs="Times New Roman"/>
              </w:rPr>
            </w:pPr>
            <w:r w:rsidRPr="00294DE4">
              <w:rPr>
                <w:rFonts w:ascii="Times New Roman" w:hAnsi="Times New Roman" w:cs="Times New Roman"/>
                <w:sz w:val="22"/>
                <w:szCs w:val="22"/>
              </w:rPr>
              <w:t>2018г- 2030г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rFonts w:ascii="Times New Roman" w:hAnsi="Times New Roman" w:cs="Times New Roman"/>
              </w:rPr>
            </w:pPr>
            <w:r w:rsidRPr="00294DE4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  <w:p w:rsidR="00294DE4" w:rsidRPr="00294DE4" w:rsidRDefault="00294DE4" w:rsidP="00D1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 Ткачёва Л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</w:p>
          <w:p w:rsidR="00294DE4" w:rsidRDefault="00294DE4" w:rsidP="00D1336D">
            <w:pPr>
              <w:rPr>
                <w:sz w:val="10"/>
                <w:szCs w:val="10"/>
              </w:rPr>
            </w:pPr>
            <w:r w:rsidRPr="00294DE4">
              <w:rPr>
                <w:rFonts w:ascii="Times New Roman" w:hAnsi="Times New Roman" w:cs="Times New Roman"/>
                <w:sz w:val="22"/>
                <w:szCs w:val="22"/>
              </w:rPr>
              <w:t>2018г- 2030г</w:t>
            </w:r>
          </w:p>
        </w:tc>
      </w:tr>
      <w:tr w:rsidR="00D1336D" w:rsidTr="00D1336D">
        <w:trPr>
          <w:trHeight w:val="480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</w:tc>
      </w:tr>
    </w:tbl>
    <w:p w:rsidR="008B206E" w:rsidRPr="003E3FE0" w:rsidRDefault="008B206E" w:rsidP="008B206E">
      <w:pPr>
        <w:pStyle w:val="a5"/>
        <w:rPr>
          <w:color w:val="000000"/>
          <w:sz w:val="22"/>
          <w:szCs w:val="22"/>
        </w:rPr>
      </w:pPr>
    </w:p>
    <w:p w:rsidR="008B206E" w:rsidRPr="008B206E" w:rsidRDefault="008B206E" w:rsidP="008B206E">
      <w:pPr>
        <w:rPr>
          <w:lang w:eastAsia="en-US" w:bidi="ar-SA"/>
        </w:rPr>
      </w:pPr>
    </w:p>
    <w:p w:rsidR="008B206E" w:rsidRDefault="008B206E" w:rsidP="008B206E">
      <w:pPr>
        <w:pStyle w:val="1"/>
        <w:ind w:firstLine="0"/>
      </w:pPr>
      <w:r>
        <w:rPr>
          <w:color w:val="000000"/>
        </w:rPr>
        <w:t>IV. Доброжелательность, вежливость работников организации или федерального учреждения медико-социальной экспертизы</w:t>
      </w:r>
    </w:p>
    <w:p w:rsidR="003E3FE0" w:rsidRPr="0087765B" w:rsidRDefault="003E3FE0" w:rsidP="003E3FE0">
      <w:pPr>
        <w:rPr>
          <w:lang w:eastAsia="en-US" w:bidi="ar-SA"/>
        </w:rPr>
      </w:pPr>
    </w:p>
    <w:tbl>
      <w:tblPr>
        <w:tblpPr w:leftFromText="180" w:rightFromText="180" w:vertAnchor="text" w:horzAnchor="margin" w:tblpY="8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00"/>
        <w:gridCol w:w="2779"/>
        <w:gridCol w:w="850"/>
        <w:gridCol w:w="1483"/>
        <w:gridCol w:w="1133"/>
        <w:gridCol w:w="1104"/>
      </w:tblGrid>
      <w:tr w:rsidR="00D1336D" w:rsidTr="00D1336D">
        <w:trPr>
          <w:trHeight w:val="470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pStyle w:val="1"/>
              <w:ind w:firstLine="360"/>
            </w:pPr>
            <w:r>
              <w:rPr>
                <w:color w:val="000000"/>
              </w:rPr>
              <w:t xml:space="preserve">Осуществлять с определенной </w:t>
            </w:r>
            <w:r>
              <w:rPr>
                <w:color w:val="000000"/>
              </w:rPr>
              <w:lastRenderedPageBreak/>
              <w:t>периодичностью (установленной внутренним локальным актом) мониторинг удовлетворенности родителей (законных представителей) качеством условий образовательной деятельности</w:t>
            </w:r>
          </w:p>
          <w:p w:rsidR="00D1336D" w:rsidRDefault="00D1336D" w:rsidP="00D1336D">
            <w:pPr>
              <w:pStyle w:val="1"/>
              <w:ind w:firstLine="360"/>
            </w:pPr>
            <w:r>
              <w:rPr>
                <w:color w:val="000000"/>
              </w:rPr>
              <w:t>Разработать план и провести комплекс мероприятий (учеба, тренинги и т.п.) для достижения комфортного психологического климата, в том числе доброжелательности и вежливости, среди работников организации.</w:t>
            </w:r>
          </w:p>
          <w:p w:rsidR="00D1336D" w:rsidRDefault="00D1336D" w:rsidP="00D1336D">
            <w:pPr>
              <w:pStyle w:val="1"/>
              <w:ind w:firstLine="360"/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002" w:rsidRDefault="00181002" w:rsidP="00181002">
            <w:pPr>
              <w:pStyle w:val="1"/>
              <w:ind w:firstLine="360"/>
            </w:pPr>
            <w:r>
              <w:rPr>
                <w:color w:val="000000"/>
              </w:rPr>
              <w:lastRenderedPageBreak/>
              <w:t xml:space="preserve">Проводить мониторинг удовлетворенности </w:t>
            </w:r>
            <w:r>
              <w:rPr>
                <w:color w:val="000000"/>
              </w:rPr>
              <w:lastRenderedPageBreak/>
              <w:t>родителей (законных представителей) качеством условий образовательной деятельности</w:t>
            </w:r>
          </w:p>
          <w:p w:rsidR="00181002" w:rsidRDefault="00181002" w:rsidP="00181002">
            <w:pPr>
              <w:pStyle w:val="1"/>
              <w:ind w:firstLine="360"/>
            </w:pPr>
            <w:r>
              <w:rPr>
                <w:color w:val="000000"/>
              </w:rPr>
              <w:t>Разработать план и провести комплекс мероприятий (учеба, тренинги и т.п.) для достижения комфортного психологического климата, в том числе доброжелательности и вежливости, среди работников организации.</w:t>
            </w:r>
          </w:p>
          <w:p w:rsidR="00D1336D" w:rsidRDefault="00D1336D" w:rsidP="00D1336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  <w:p w:rsidR="00181002" w:rsidRDefault="00181002" w:rsidP="00D1336D">
            <w:pPr>
              <w:rPr>
                <w:sz w:val="10"/>
                <w:szCs w:val="10"/>
              </w:rPr>
            </w:pPr>
          </w:p>
          <w:p w:rsidR="00181002" w:rsidRPr="00181002" w:rsidRDefault="00294DE4" w:rsidP="00181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еч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а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DE4" w:rsidRDefault="00294DE4" w:rsidP="00294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1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питатели </w:t>
            </w:r>
          </w:p>
          <w:p w:rsidR="00294DE4" w:rsidRDefault="00294DE4" w:rsidP="00294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аратских С.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естакова Н.Ф. </w:t>
            </w:r>
          </w:p>
          <w:p w:rsidR="00294DE4" w:rsidRDefault="00294DE4" w:rsidP="00294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галова Т.А</w:t>
            </w:r>
          </w:p>
          <w:p w:rsidR="00294DE4" w:rsidRPr="00181002" w:rsidRDefault="00294DE4" w:rsidP="00294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дкина Л.С</w:t>
            </w:r>
          </w:p>
          <w:p w:rsidR="00294DE4" w:rsidRPr="00181002" w:rsidRDefault="00294DE4" w:rsidP="0029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DE4" w:rsidRPr="00181002" w:rsidRDefault="00294DE4" w:rsidP="0029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DE4" w:rsidRPr="00181002" w:rsidRDefault="00294DE4" w:rsidP="0029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DE4" w:rsidRDefault="00294DE4" w:rsidP="0029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36D" w:rsidRDefault="00294DE4" w:rsidP="00294DE4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Ткачёва Л.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36D" w:rsidRDefault="00E673B4" w:rsidP="00D1336D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и года</w:t>
            </w:r>
          </w:p>
        </w:tc>
      </w:tr>
      <w:tr w:rsidR="00D1336D" w:rsidTr="00D1336D">
        <w:trPr>
          <w:trHeight w:val="48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36D" w:rsidRDefault="00D1336D" w:rsidP="00D1336D">
            <w:pPr>
              <w:rPr>
                <w:sz w:val="10"/>
                <w:szCs w:val="10"/>
              </w:rPr>
            </w:pPr>
          </w:p>
        </w:tc>
      </w:tr>
    </w:tbl>
    <w:p w:rsidR="003E3FE0" w:rsidRPr="003E3FE0" w:rsidRDefault="003E3FE0" w:rsidP="003E3FE0">
      <w:pPr>
        <w:rPr>
          <w:lang w:eastAsia="en-US" w:bidi="ar-SA"/>
        </w:rPr>
      </w:pPr>
    </w:p>
    <w:p w:rsidR="003E3FE0" w:rsidRDefault="003E3FE0" w:rsidP="00EF3628">
      <w:pPr>
        <w:pStyle w:val="a5"/>
        <w:rPr>
          <w:sz w:val="22"/>
          <w:szCs w:val="22"/>
        </w:rPr>
      </w:pPr>
      <w:r>
        <w:rPr>
          <w:color w:val="000000"/>
          <w:sz w:val="22"/>
          <w:szCs w:val="22"/>
        </w:rPr>
        <w:t>V. Удовлетворенность условиями оказания услуг</w:t>
      </w:r>
    </w:p>
    <w:tbl>
      <w:tblPr>
        <w:tblpPr w:leftFromText="180" w:rightFromText="180" w:vertAnchor="text" w:horzAnchor="margin" w:tblpY="122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00"/>
        <w:gridCol w:w="2779"/>
        <w:gridCol w:w="850"/>
        <w:gridCol w:w="1483"/>
        <w:gridCol w:w="1133"/>
        <w:gridCol w:w="1104"/>
      </w:tblGrid>
      <w:tr w:rsidR="00EF3628" w:rsidTr="00EF3628">
        <w:trPr>
          <w:trHeight w:val="470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pStyle w:val="1"/>
              <w:ind w:firstLine="360"/>
            </w:pPr>
            <w:r>
              <w:rPr>
                <w:color w:val="000000"/>
              </w:rPr>
              <w:t>Осуществлять с определенной периодичностью (установленной внутренним локальным актом) мониторинг удовлетворенности родителей (законных представителей) качеством условий образовательной деятельности</w:t>
            </w:r>
          </w:p>
          <w:p w:rsidR="00EF3628" w:rsidRDefault="00EF3628" w:rsidP="00EF3628">
            <w:pPr>
              <w:pStyle w:val="1"/>
              <w:ind w:firstLine="360"/>
            </w:pPr>
            <w:r>
              <w:rPr>
                <w:color w:val="000000"/>
              </w:rPr>
              <w:lastRenderedPageBreak/>
              <w:t>Активизировать работу по устранению замечаний участников образовательных отношений.</w:t>
            </w:r>
          </w:p>
          <w:p w:rsidR="00EF3628" w:rsidRDefault="00EF3628" w:rsidP="00EF3628">
            <w:pPr>
              <w:pStyle w:val="1"/>
              <w:ind w:firstLine="360"/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pStyle w:val="1"/>
              <w:ind w:firstLine="360"/>
            </w:pPr>
            <w:r>
              <w:rPr>
                <w:color w:val="000000"/>
              </w:rPr>
              <w:lastRenderedPageBreak/>
              <w:t>Проводить мониторинг удовлетворенности родителей (законных представителей) качеством условий образовательной деятельности</w:t>
            </w:r>
          </w:p>
          <w:p w:rsidR="00EF3628" w:rsidRDefault="00EF3628" w:rsidP="00EF362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и го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1002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</w:p>
          <w:p w:rsidR="00EF3628" w:rsidRDefault="00EF3628" w:rsidP="00EF3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аратских С.В. Шестакова Н.Ф. </w:t>
            </w:r>
          </w:p>
          <w:p w:rsidR="00EF3628" w:rsidRDefault="00EF3628" w:rsidP="00EF3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галова Т.А</w:t>
            </w:r>
          </w:p>
          <w:p w:rsidR="00EF3628" w:rsidRPr="00181002" w:rsidRDefault="00EF3628" w:rsidP="00EF3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дкина Л.С</w:t>
            </w:r>
          </w:p>
          <w:p w:rsidR="00EF3628" w:rsidRPr="00181002" w:rsidRDefault="00EF3628" w:rsidP="00EF3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28" w:rsidRPr="00181002" w:rsidRDefault="00EF3628" w:rsidP="00EF3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28" w:rsidRPr="00181002" w:rsidRDefault="00EF3628" w:rsidP="00EF3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28" w:rsidRDefault="00EF3628" w:rsidP="00EF3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28" w:rsidRDefault="00EF3628" w:rsidP="00EF3628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Ткачёва Л.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и года</w:t>
            </w:r>
          </w:p>
        </w:tc>
      </w:tr>
      <w:tr w:rsidR="00EF3628" w:rsidTr="00EF3628">
        <w:trPr>
          <w:trHeight w:val="48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628" w:rsidRDefault="00EF3628" w:rsidP="00EF3628">
            <w:pPr>
              <w:rPr>
                <w:sz w:val="10"/>
                <w:szCs w:val="10"/>
              </w:rPr>
            </w:pPr>
          </w:p>
        </w:tc>
      </w:tr>
    </w:tbl>
    <w:p w:rsidR="008B206E" w:rsidRPr="00EF3628" w:rsidRDefault="008B206E" w:rsidP="00EF3628">
      <w:pPr>
        <w:tabs>
          <w:tab w:val="left" w:pos="1440"/>
        </w:tabs>
        <w:rPr>
          <w:lang w:val="en-US" w:eastAsia="en-US" w:bidi="ar-SA"/>
        </w:rPr>
      </w:pPr>
    </w:p>
    <w:p w:rsidR="00EF3628" w:rsidRDefault="00450769" w:rsidP="008B206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                                            </w:t>
      </w:r>
    </w:p>
    <w:p w:rsidR="00EF3628" w:rsidRDefault="00EF3628" w:rsidP="008B206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EF3628" w:rsidRDefault="00EF3628" w:rsidP="008B206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EF3628" w:rsidRDefault="00EF3628" w:rsidP="008B206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450769" w:rsidRPr="00FB2547" w:rsidRDefault="00EF3628" w:rsidP="008B206E">
      <w:pPr>
        <w:rPr>
          <w:rFonts w:ascii="Times New Roman" w:hAnsi="Times New Roman" w:cs="Times New Roman"/>
          <w:sz w:val="28"/>
          <w:szCs w:val="28"/>
          <w:lang w:val="en-US"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                                         </w:t>
      </w:r>
      <w:r w:rsidR="00FB2547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72175" cy="8443595"/>
            <wp:effectExtent l="19050" t="0" r="9525" b="0"/>
            <wp:docPr id="1" name="Рисунок 1" descr="C:\Documents and Settings\Admin\Мои документы\Мои рисунки\2020-02-17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20-02-17\Scan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4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Default="00450769" w:rsidP="008B206E">
      <w:pPr>
        <w:rPr>
          <w:lang w:val="en-US" w:eastAsia="en-US" w:bidi="ar-SA"/>
        </w:rPr>
      </w:pPr>
    </w:p>
    <w:p w:rsidR="00450769" w:rsidRPr="00EF3628" w:rsidRDefault="00450769" w:rsidP="008B206E">
      <w:pPr>
        <w:rPr>
          <w:lang w:eastAsia="en-US" w:bidi="ar-SA"/>
        </w:rPr>
      </w:pPr>
    </w:p>
    <w:p w:rsidR="00450769" w:rsidRPr="00450769" w:rsidRDefault="00450769" w:rsidP="008B206E">
      <w:pPr>
        <w:rPr>
          <w:lang w:val="en-US" w:eastAsia="en-US" w:bidi="ar-SA"/>
        </w:rPr>
      </w:pPr>
    </w:p>
    <w:p w:rsidR="008B206E" w:rsidRPr="008B206E" w:rsidRDefault="008B206E" w:rsidP="008B206E">
      <w:pPr>
        <w:rPr>
          <w:lang w:eastAsia="en-US" w:bidi="ar-SA"/>
        </w:rPr>
      </w:pPr>
    </w:p>
    <w:p w:rsidR="008B206E" w:rsidRPr="008B206E" w:rsidRDefault="008B206E" w:rsidP="008B206E">
      <w:pPr>
        <w:rPr>
          <w:lang w:eastAsia="en-US" w:bidi="ar-SA"/>
        </w:rPr>
      </w:pPr>
    </w:p>
    <w:p w:rsidR="00732691" w:rsidRPr="00350B3B" w:rsidRDefault="00732691" w:rsidP="00D1336D">
      <w:pPr>
        <w:pStyle w:val="1"/>
        <w:ind w:firstLine="0"/>
        <w:jc w:val="both"/>
      </w:pPr>
    </w:p>
    <w:sectPr w:rsidR="00732691" w:rsidRPr="00350B3B" w:rsidSect="00F138E3">
      <w:footnotePr>
        <w:numStart w:val="2"/>
      </w:footnotePr>
      <w:pgSz w:w="11909" w:h="16840"/>
      <w:pgMar w:top="1638" w:right="817" w:bottom="1888" w:left="1659" w:header="1210" w:footer="1460" w:gutter="0"/>
      <w:pgNumType w:start="1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3A" w:rsidRDefault="007B2D3A" w:rsidP="00331485">
      <w:r>
        <w:separator/>
      </w:r>
    </w:p>
  </w:endnote>
  <w:endnote w:type="continuationSeparator" w:id="0">
    <w:p w:rsidR="007B2D3A" w:rsidRDefault="007B2D3A" w:rsidP="00331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3A" w:rsidRDefault="007B2D3A" w:rsidP="00331485">
      <w:r>
        <w:separator/>
      </w:r>
    </w:p>
  </w:footnote>
  <w:footnote w:type="continuationSeparator" w:id="0">
    <w:p w:rsidR="007B2D3A" w:rsidRDefault="007B2D3A" w:rsidP="00331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6DD6"/>
    <w:multiLevelType w:val="multilevel"/>
    <w:tmpl w:val="CD92E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/>
  <w:rsids>
    <w:rsidRoot w:val="00E8619D"/>
    <w:rsid w:val="0011199B"/>
    <w:rsid w:val="00181002"/>
    <w:rsid w:val="00187C93"/>
    <w:rsid w:val="00194E6A"/>
    <w:rsid w:val="00245226"/>
    <w:rsid w:val="00277BD3"/>
    <w:rsid w:val="00294DE4"/>
    <w:rsid w:val="00317013"/>
    <w:rsid w:val="00331485"/>
    <w:rsid w:val="00350B3B"/>
    <w:rsid w:val="003838EC"/>
    <w:rsid w:val="003E3FE0"/>
    <w:rsid w:val="00450769"/>
    <w:rsid w:val="00483E9D"/>
    <w:rsid w:val="00496DEA"/>
    <w:rsid w:val="00543520"/>
    <w:rsid w:val="005528DD"/>
    <w:rsid w:val="00553A63"/>
    <w:rsid w:val="005F1115"/>
    <w:rsid w:val="00732691"/>
    <w:rsid w:val="007965A9"/>
    <w:rsid w:val="007B2D3A"/>
    <w:rsid w:val="00844624"/>
    <w:rsid w:val="0087765B"/>
    <w:rsid w:val="008B206E"/>
    <w:rsid w:val="008C1F87"/>
    <w:rsid w:val="00926DBD"/>
    <w:rsid w:val="00950637"/>
    <w:rsid w:val="00983680"/>
    <w:rsid w:val="00A239F2"/>
    <w:rsid w:val="00B27A63"/>
    <w:rsid w:val="00B612D2"/>
    <w:rsid w:val="00B75BEB"/>
    <w:rsid w:val="00C63BE7"/>
    <w:rsid w:val="00C77DC8"/>
    <w:rsid w:val="00D1336D"/>
    <w:rsid w:val="00D31934"/>
    <w:rsid w:val="00DD1493"/>
    <w:rsid w:val="00E673B4"/>
    <w:rsid w:val="00E8619D"/>
    <w:rsid w:val="00E871F3"/>
    <w:rsid w:val="00EF3628"/>
    <w:rsid w:val="00FB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619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8619D"/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rsid w:val="00E8619D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E8619D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E8619D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Подпись к таблице"/>
    <w:basedOn w:val="a"/>
    <w:link w:val="a4"/>
    <w:rsid w:val="00E8619D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E8619D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8B20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206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8B20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206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c">
    <w:name w:val="Table Grid"/>
    <w:basedOn w:val="a1"/>
    <w:uiPriority w:val="59"/>
    <w:rsid w:val="008B2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B2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2547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920B-0A44-4F70-BB7A-072F36B1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0-02-06T23:56:00Z</cp:lastPrinted>
  <dcterms:created xsi:type="dcterms:W3CDTF">2020-02-05T23:36:00Z</dcterms:created>
  <dcterms:modified xsi:type="dcterms:W3CDTF">2020-02-17T06:52:00Z</dcterms:modified>
</cp:coreProperties>
</file>